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411B9" w14:textId="77777777" w:rsidR="008E4926" w:rsidRDefault="008E4926" w:rsidP="00E42592">
      <w:pPr>
        <w:pStyle w:val="Corpotesto"/>
        <w:jc w:val="center"/>
        <w:rPr>
          <w:rFonts w:ascii="Bahnschrift SemiBold" w:hAnsi="Bahnschrift SemiBold"/>
          <w:i w:val="0"/>
          <w:sz w:val="18"/>
          <w:szCs w:val="18"/>
        </w:rPr>
      </w:pPr>
    </w:p>
    <w:p w14:paraId="4997CCF6" w14:textId="582140F4" w:rsidR="008E4926" w:rsidRDefault="009A0FF7" w:rsidP="00E42592">
      <w:pPr>
        <w:pStyle w:val="Corpotesto"/>
        <w:jc w:val="center"/>
        <w:rPr>
          <w:rFonts w:ascii="Bahnschrift SemiBold" w:hAnsi="Bahnschrift SemiBold"/>
          <w:i w:val="0"/>
          <w:sz w:val="18"/>
          <w:szCs w:val="18"/>
        </w:rPr>
      </w:pPr>
      <w:r>
        <w:rPr>
          <w:rFonts w:ascii="Bahnschrift SemiBold" w:hAnsi="Bahnschrift SemiBold"/>
          <w:i w:val="0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62BDEE91" wp14:editId="0EC5C468">
            <wp:simplePos x="0" y="0"/>
            <wp:positionH relativeFrom="margin">
              <wp:align>left</wp:align>
            </wp:positionH>
            <wp:positionV relativeFrom="paragraph">
              <wp:posOffset>3242</wp:posOffset>
            </wp:positionV>
            <wp:extent cx="1455420" cy="145542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mante GSI (2) trasparenz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5E06A" w14:textId="478F3F20" w:rsidR="00B07B61" w:rsidRDefault="00B07B61" w:rsidP="00E42592">
      <w:pPr>
        <w:pStyle w:val="Corpotesto"/>
        <w:jc w:val="center"/>
        <w:rPr>
          <w:rFonts w:ascii="Bahnschrift SemiBold" w:hAnsi="Bahnschrift SemiBold"/>
          <w:i w:val="0"/>
          <w:sz w:val="18"/>
          <w:szCs w:val="18"/>
        </w:rPr>
      </w:pPr>
    </w:p>
    <w:p w14:paraId="6140F4A6" w14:textId="0F668DE3" w:rsidR="00B07B61" w:rsidRDefault="00B07B61" w:rsidP="00E42592">
      <w:pPr>
        <w:pStyle w:val="Corpotesto"/>
        <w:jc w:val="center"/>
        <w:rPr>
          <w:rFonts w:ascii="Bahnschrift SemiBold" w:hAnsi="Bahnschrift SemiBold"/>
          <w:i w:val="0"/>
          <w:sz w:val="18"/>
          <w:szCs w:val="18"/>
        </w:rPr>
      </w:pPr>
    </w:p>
    <w:p w14:paraId="19DB89F1" w14:textId="0599581A" w:rsidR="00B84761" w:rsidRDefault="009A0FF7" w:rsidP="00E42592">
      <w:pPr>
        <w:pStyle w:val="Corpotesto"/>
        <w:jc w:val="center"/>
        <w:rPr>
          <w:rFonts w:ascii="Bahnschrift SemiBold" w:hAnsi="Bahnschrift SemiBold"/>
          <w:i w:val="0"/>
          <w:sz w:val="18"/>
          <w:szCs w:val="18"/>
        </w:rPr>
      </w:pPr>
      <w:r>
        <w:rPr>
          <w:rFonts w:ascii="Bahnschrift SemiBold" w:hAnsi="Bahnschrift SemiBold"/>
          <w:i w:val="0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0A4F756B" wp14:editId="50304924">
            <wp:simplePos x="0" y="0"/>
            <wp:positionH relativeFrom="margin">
              <wp:posOffset>5005504</wp:posOffset>
            </wp:positionH>
            <wp:positionV relativeFrom="paragraph">
              <wp:posOffset>59624</wp:posOffset>
            </wp:positionV>
            <wp:extent cx="1854835" cy="76962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G-Authorized Dealer_4c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16EF3" w14:textId="1CA874E6" w:rsidR="00B84761" w:rsidRDefault="00B84761" w:rsidP="00E42592">
      <w:pPr>
        <w:pStyle w:val="Corpotesto"/>
        <w:jc w:val="center"/>
        <w:rPr>
          <w:rFonts w:ascii="Bahnschrift SemiBold" w:hAnsi="Bahnschrift SemiBold"/>
          <w:i w:val="0"/>
          <w:sz w:val="18"/>
          <w:szCs w:val="18"/>
        </w:rPr>
      </w:pPr>
    </w:p>
    <w:p w14:paraId="23D3593D" w14:textId="29DA646B" w:rsidR="00E42592" w:rsidRDefault="00E42592" w:rsidP="00E42592">
      <w:pPr>
        <w:pStyle w:val="Corpotesto"/>
        <w:jc w:val="center"/>
        <w:rPr>
          <w:rFonts w:ascii="Bahnschrift SemiBold" w:hAnsi="Bahnschrift SemiBold"/>
          <w:i w:val="0"/>
          <w:sz w:val="18"/>
          <w:szCs w:val="18"/>
        </w:rPr>
      </w:pPr>
    </w:p>
    <w:p w14:paraId="14D69F41" w14:textId="6772BA06" w:rsidR="00615A84" w:rsidRPr="00615A84" w:rsidRDefault="009A0FF7" w:rsidP="009A0FF7">
      <w:pPr>
        <w:pStyle w:val="Corpotesto"/>
        <w:rPr>
          <w:rFonts w:ascii="Bahnschrift SemiBold" w:hAnsi="Bahnschrift SemiBold"/>
          <w:i w:val="0"/>
          <w:sz w:val="56"/>
          <w:szCs w:val="56"/>
        </w:rPr>
      </w:pPr>
      <w:r>
        <w:rPr>
          <w:rFonts w:ascii="Bahnschrift SemiBold" w:hAnsi="Bahnschrift SemiBold"/>
          <w:i w:val="0"/>
          <w:sz w:val="56"/>
          <w:szCs w:val="56"/>
        </w:rPr>
        <w:t xml:space="preserve">              </w:t>
      </w:r>
      <w:r w:rsidR="00615A84" w:rsidRPr="00E42592">
        <w:rPr>
          <w:rFonts w:ascii="Bahnschrift SemiBold" w:hAnsi="Bahnschrift SemiBold"/>
          <w:i w:val="0"/>
          <w:sz w:val="56"/>
          <w:szCs w:val="56"/>
        </w:rPr>
        <w:t>Grading Supplies Italia</w:t>
      </w:r>
    </w:p>
    <w:p w14:paraId="08A84D58" w14:textId="32AE04B4" w:rsidR="00615A84" w:rsidRDefault="00615A84" w:rsidP="00615A84">
      <w:pPr>
        <w:pStyle w:val="Titolo"/>
        <w:ind w:left="0"/>
        <w:jc w:val="left"/>
      </w:pPr>
      <w:r>
        <w:rPr>
          <w:color w:val="231F20"/>
        </w:rPr>
        <w:t xml:space="preserve">                                   </w:t>
      </w:r>
      <w:r w:rsidR="0088308D">
        <w:rPr>
          <w:color w:val="231F20"/>
        </w:rPr>
        <w:t xml:space="preserve">       </w:t>
      </w:r>
      <w:bookmarkStart w:id="0" w:name="_GoBack"/>
      <w:bookmarkEnd w:id="0"/>
      <w:r w:rsidR="0088308D">
        <w:rPr>
          <w:color w:val="231F20"/>
        </w:rPr>
        <w:t>SPORT CARD Submission Form</w:t>
      </w:r>
    </w:p>
    <w:p w14:paraId="1AC5E53C" w14:textId="77777777" w:rsidR="0088308D" w:rsidRDefault="0088308D" w:rsidP="0088308D">
      <w:pPr>
        <w:pStyle w:val="Corpotesto"/>
        <w:spacing w:before="91" w:line="213" w:lineRule="auto"/>
        <w:ind w:left="1396" w:right="1471"/>
        <w:jc w:val="center"/>
        <w:rPr>
          <w:color w:val="231F20"/>
        </w:rPr>
      </w:pPr>
      <w:proofErr w:type="gramStart"/>
      <w:r>
        <w:rPr>
          <w:color w:val="231F20"/>
        </w:rPr>
        <w:t>These information</w:t>
      </w:r>
      <w:proofErr w:type="gramEnd"/>
      <w:r>
        <w:rPr>
          <w:color w:val="231F20"/>
        </w:rPr>
        <w:t xml:space="preserve"> are necessary to be included in our submissions. </w:t>
      </w:r>
    </w:p>
    <w:p w14:paraId="34F7E053" w14:textId="77777777" w:rsidR="0088308D" w:rsidRPr="002D4769" w:rsidRDefault="0088308D" w:rsidP="0088308D">
      <w:pPr>
        <w:pStyle w:val="Corpotesto"/>
        <w:spacing w:before="91" w:line="213" w:lineRule="auto"/>
        <w:ind w:left="1396" w:right="1471"/>
        <w:jc w:val="center"/>
        <w:rPr>
          <w:color w:val="231F20"/>
        </w:rPr>
      </w:pPr>
      <w:r>
        <w:rPr>
          <w:color w:val="231F20"/>
        </w:rPr>
        <w:t>You can print this form and put in your parcel or send us via email.</w:t>
      </w:r>
      <w:r>
        <w:rPr>
          <w:color w:val="231F20"/>
        </w:rPr>
        <w:br/>
      </w:r>
      <w:r>
        <w:rPr>
          <w:b/>
          <w:color w:val="231F20"/>
          <w:u w:val="single"/>
        </w:rPr>
        <w:t>Our</w:t>
      </w:r>
      <w:r w:rsidRPr="00D16594">
        <w:rPr>
          <w:b/>
          <w:color w:val="231F20"/>
          <w:u w:val="single"/>
        </w:rPr>
        <w:t xml:space="preserve"> staff </w:t>
      </w:r>
      <w:r>
        <w:rPr>
          <w:b/>
          <w:color w:val="231F20"/>
          <w:u w:val="single"/>
        </w:rPr>
        <w:t>will check value you assigned to your collectibles to be sure they are realistic according to the market value</w:t>
      </w:r>
      <w:r w:rsidRPr="00D16594">
        <w:rPr>
          <w:b/>
          <w:color w:val="231F20"/>
          <w:u w:val="single"/>
        </w:rPr>
        <w:t>.</w:t>
      </w:r>
    </w:p>
    <w:p w14:paraId="3E452CA3" w14:textId="77777777" w:rsidR="00CC35CF" w:rsidRDefault="00CC35CF">
      <w:pPr>
        <w:pStyle w:val="Corpotesto"/>
        <w:spacing w:before="12"/>
        <w:rPr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65"/>
        <w:gridCol w:w="2858"/>
        <w:gridCol w:w="795"/>
        <w:gridCol w:w="4504"/>
      </w:tblGrid>
      <w:tr w:rsidR="0088308D" w14:paraId="3E452CA7" w14:textId="77777777" w:rsidTr="006F7B76">
        <w:trPr>
          <w:trHeight w:val="409"/>
        </w:trPr>
        <w:tc>
          <w:tcPr>
            <w:tcW w:w="2365" w:type="dxa"/>
          </w:tcPr>
          <w:p w14:paraId="3E452CA4" w14:textId="26AAEBCA" w:rsidR="0088308D" w:rsidRPr="0067143E" w:rsidRDefault="0088308D" w:rsidP="0088308D">
            <w:pPr>
              <w:pStyle w:val="TableParagraph"/>
              <w:spacing w:before="22"/>
              <w:ind w:left="80"/>
              <w:rPr>
                <w:b/>
                <w:sz w:val="24"/>
              </w:rPr>
            </w:pPr>
            <w:r w:rsidRPr="0067143E">
              <w:rPr>
                <w:b/>
                <w:color w:val="231F20"/>
                <w:sz w:val="24"/>
              </w:rPr>
              <w:t>N</w:t>
            </w:r>
            <w:r>
              <w:rPr>
                <w:b/>
                <w:color w:val="231F20"/>
                <w:sz w:val="24"/>
              </w:rPr>
              <w:t>am</w:t>
            </w:r>
            <w:r w:rsidRPr="0067143E">
              <w:rPr>
                <w:b/>
                <w:color w:val="231F20"/>
                <w:sz w:val="24"/>
              </w:rPr>
              <w:t xml:space="preserve">e </w:t>
            </w:r>
            <w:r>
              <w:rPr>
                <w:b/>
                <w:color w:val="231F20"/>
                <w:sz w:val="24"/>
              </w:rPr>
              <w:t>and</w:t>
            </w:r>
            <w:r w:rsidRPr="0067143E"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urna</w:t>
            </w:r>
            <w:r w:rsidRPr="0067143E">
              <w:rPr>
                <w:b/>
                <w:color w:val="231F20"/>
                <w:sz w:val="24"/>
              </w:rPr>
              <w:t>me</w:t>
            </w:r>
          </w:p>
        </w:tc>
        <w:tc>
          <w:tcPr>
            <w:tcW w:w="3653" w:type="dxa"/>
            <w:gridSpan w:val="2"/>
          </w:tcPr>
          <w:p w14:paraId="3E452CA5" w14:textId="3CA734F2" w:rsidR="0088308D" w:rsidRPr="0067143E" w:rsidRDefault="0088308D" w:rsidP="0088308D">
            <w:pPr>
              <w:pStyle w:val="TableParagraph"/>
              <w:spacing w:before="22"/>
              <w:ind w:left="79"/>
              <w:rPr>
                <w:b/>
                <w:sz w:val="24"/>
              </w:rPr>
            </w:pPr>
            <w:r w:rsidRPr="0067143E">
              <w:rPr>
                <w:b/>
                <w:color w:val="231F20"/>
                <w:sz w:val="24"/>
              </w:rPr>
              <w:t xml:space="preserve">Email </w:t>
            </w:r>
          </w:p>
        </w:tc>
        <w:tc>
          <w:tcPr>
            <w:tcW w:w="4504" w:type="dxa"/>
          </w:tcPr>
          <w:p w14:paraId="3E452CA6" w14:textId="22ECBB6F" w:rsidR="0088308D" w:rsidRPr="0067143E" w:rsidRDefault="0088308D" w:rsidP="0088308D">
            <w:pPr>
              <w:pStyle w:val="TableParagraph"/>
              <w:spacing w:before="22"/>
              <w:ind w:left="79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Phone Number</w:t>
            </w:r>
          </w:p>
        </w:tc>
      </w:tr>
      <w:tr w:rsidR="0088308D" w14:paraId="3E452CAB" w14:textId="77777777" w:rsidTr="006F7B76">
        <w:trPr>
          <w:trHeight w:val="409"/>
        </w:trPr>
        <w:tc>
          <w:tcPr>
            <w:tcW w:w="2365" w:type="dxa"/>
          </w:tcPr>
          <w:p w14:paraId="3E452CA8" w14:textId="77777777" w:rsidR="0088308D" w:rsidRPr="0067143E" w:rsidRDefault="0088308D" w:rsidP="0088308D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3653" w:type="dxa"/>
            <w:gridSpan w:val="2"/>
          </w:tcPr>
          <w:p w14:paraId="3E452CA9" w14:textId="77777777" w:rsidR="0088308D" w:rsidRPr="0067143E" w:rsidRDefault="0088308D" w:rsidP="0088308D">
            <w:pPr>
              <w:pStyle w:val="TableParagraph"/>
              <w:rPr>
                <w:rFonts w:ascii="Times New Roman"/>
                <w:b/>
              </w:rPr>
            </w:pPr>
          </w:p>
        </w:tc>
        <w:tc>
          <w:tcPr>
            <w:tcW w:w="4504" w:type="dxa"/>
          </w:tcPr>
          <w:p w14:paraId="3E452CAA" w14:textId="77777777" w:rsidR="0088308D" w:rsidRPr="0067143E" w:rsidRDefault="0088308D" w:rsidP="0088308D">
            <w:pPr>
              <w:pStyle w:val="TableParagraph"/>
              <w:rPr>
                <w:rFonts w:ascii="Times New Roman"/>
                <w:b/>
              </w:rPr>
            </w:pPr>
          </w:p>
        </w:tc>
      </w:tr>
      <w:tr w:rsidR="0088308D" w14:paraId="3E452CAF" w14:textId="77777777" w:rsidTr="00DA2510">
        <w:trPr>
          <w:trHeight w:val="351"/>
        </w:trPr>
        <w:tc>
          <w:tcPr>
            <w:tcW w:w="2365" w:type="dxa"/>
          </w:tcPr>
          <w:p w14:paraId="3E452CAC" w14:textId="09675B3B" w:rsidR="0088308D" w:rsidRPr="0067143E" w:rsidRDefault="0088308D" w:rsidP="0088308D">
            <w:pPr>
              <w:pStyle w:val="TableParagraph"/>
              <w:spacing w:before="22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Number of collectibles</w:t>
            </w:r>
          </w:p>
        </w:tc>
        <w:tc>
          <w:tcPr>
            <w:tcW w:w="3653" w:type="dxa"/>
            <w:gridSpan w:val="2"/>
          </w:tcPr>
          <w:p w14:paraId="3E452CAD" w14:textId="39BD525A" w:rsidR="0088308D" w:rsidRPr="0067143E" w:rsidRDefault="0088308D" w:rsidP="0088308D">
            <w:pPr>
              <w:pStyle w:val="TableParagraph"/>
              <w:spacing w:before="22"/>
              <w:ind w:left="79"/>
              <w:rPr>
                <w:b/>
                <w:sz w:val="24"/>
              </w:rPr>
            </w:pPr>
            <w:r w:rsidRPr="0067143E">
              <w:rPr>
                <w:b/>
                <w:color w:val="231F20"/>
                <w:sz w:val="24"/>
              </w:rPr>
              <w:t>Instagram</w:t>
            </w:r>
          </w:p>
        </w:tc>
        <w:tc>
          <w:tcPr>
            <w:tcW w:w="4504" w:type="dxa"/>
          </w:tcPr>
          <w:p w14:paraId="3E452CAE" w14:textId="24C5C388" w:rsidR="0088308D" w:rsidRPr="00B72ABB" w:rsidRDefault="0088308D" w:rsidP="0088308D">
            <w:pPr>
              <w:pStyle w:val="TableParagraph"/>
              <w:spacing w:before="30" w:line="264" w:lineRule="exact"/>
              <w:ind w:left="79"/>
              <w:rPr>
                <w:b/>
                <w:sz w:val="24"/>
                <w:szCs w:val="24"/>
              </w:rPr>
            </w:pPr>
            <w:r w:rsidRPr="006B1639">
              <w:rPr>
                <w:b/>
              </w:rPr>
              <w:t>Do you want your collectibles in our YouTube?</w:t>
            </w:r>
          </w:p>
        </w:tc>
      </w:tr>
      <w:tr w:rsidR="0088308D" w14:paraId="3E452CB3" w14:textId="77777777" w:rsidTr="006F7B76">
        <w:trPr>
          <w:trHeight w:val="401"/>
        </w:trPr>
        <w:tc>
          <w:tcPr>
            <w:tcW w:w="2365" w:type="dxa"/>
            <w:tcBorders>
              <w:bottom w:val="double" w:sz="3" w:space="0" w:color="231F20"/>
            </w:tcBorders>
          </w:tcPr>
          <w:p w14:paraId="3E452CB0" w14:textId="77777777" w:rsidR="0088308D" w:rsidRDefault="0088308D" w:rsidP="0088308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53" w:type="dxa"/>
            <w:gridSpan w:val="2"/>
            <w:tcBorders>
              <w:bottom w:val="double" w:sz="3" w:space="0" w:color="231F20"/>
            </w:tcBorders>
          </w:tcPr>
          <w:p w14:paraId="3E452CB1" w14:textId="77777777" w:rsidR="0088308D" w:rsidRDefault="0088308D" w:rsidP="0088308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4" w:type="dxa"/>
            <w:tcBorders>
              <w:bottom w:val="double" w:sz="3" w:space="0" w:color="231F20"/>
            </w:tcBorders>
          </w:tcPr>
          <w:p w14:paraId="3E452CB2" w14:textId="51EAF9F8" w:rsidR="0088308D" w:rsidRDefault="0088308D" w:rsidP="0088308D">
            <w:pPr>
              <w:pStyle w:val="TableParagraph"/>
              <w:rPr>
                <w:rFonts w:ascii="Times New Roman"/>
              </w:rPr>
            </w:pPr>
            <w:r>
              <w:rPr>
                <w:b/>
                <w:sz w:val="24"/>
                <w:szCs w:val="24"/>
              </w:rPr>
              <w:t>YES</w:t>
            </w:r>
            <w:r w:rsidRPr="00B72ABB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   NO</w:t>
            </w:r>
          </w:p>
        </w:tc>
      </w:tr>
      <w:tr w:rsidR="0088308D" w14:paraId="3E452CB6" w14:textId="77777777" w:rsidTr="006F7B76">
        <w:trPr>
          <w:trHeight w:val="319"/>
        </w:trPr>
        <w:tc>
          <w:tcPr>
            <w:tcW w:w="5223" w:type="dxa"/>
            <w:gridSpan w:val="2"/>
            <w:tcBorders>
              <w:top w:val="double" w:sz="3" w:space="0" w:color="231F20"/>
            </w:tcBorders>
          </w:tcPr>
          <w:p w14:paraId="3E452CB4" w14:textId="7AC15EC3" w:rsidR="0088308D" w:rsidRDefault="0088308D" w:rsidP="0088308D">
            <w:pPr>
              <w:pStyle w:val="TableParagraph"/>
              <w:spacing w:before="14" w:line="285" w:lineRule="exact"/>
              <w:ind w:left="8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ERVICE RANGE</w:t>
            </w:r>
          </w:p>
        </w:tc>
        <w:tc>
          <w:tcPr>
            <w:tcW w:w="5299" w:type="dxa"/>
            <w:gridSpan w:val="2"/>
            <w:tcBorders>
              <w:top w:val="double" w:sz="3" w:space="0" w:color="231F20"/>
            </w:tcBorders>
          </w:tcPr>
          <w:p w14:paraId="3E452CB5" w14:textId="0164F995" w:rsidR="0088308D" w:rsidRDefault="0088308D" w:rsidP="0088308D">
            <w:pPr>
              <w:pStyle w:val="TableParagraph"/>
              <w:spacing w:before="14" w:line="285" w:lineRule="exact"/>
              <w:ind w:left="79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TYPE OF SERVICE (CIRCLE)</w:t>
            </w:r>
          </w:p>
        </w:tc>
      </w:tr>
      <w:tr w:rsidR="0088308D" w14:paraId="3E452CBA" w14:textId="77777777" w:rsidTr="005034E2">
        <w:trPr>
          <w:trHeight w:val="1029"/>
        </w:trPr>
        <w:tc>
          <w:tcPr>
            <w:tcW w:w="5223" w:type="dxa"/>
            <w:gridSpan w:val="2"/>
          </w:tcPr>
          <w:p w14:paraId="1312CE5C" w14:textId="77777777" w:rsidR="0088308D" w:rsidRDefault="0088308D" w:rsidP="0088308D">
            <w:pPr>
              <w:pStyle w:val="TableParagraph"/>
              <w:spacing w:before="30" w:line="496" w:lineRule="auto"/>
              <w:ind w:left="80" w:right="3152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From 1 to 24 cards</w:t>
            </w:r>
          </w:p>
          <w:p w14:paraId="53834DFD" w14:textId="77777777" w:rsidR="0088308D" w:rsidRDefault="0088308D" w:rsidP="0088308D">
            <w:pPr>
              <w:pStyle w:val="TableParagraph"/>
              <w:spacing w:before="30" w:line="496" w:lineRule="auto"/>
              <w:ind w:left="80" w:right="3152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From 25 to 99 cards</w:t>
            </w:r>
          </w:p>
          <w:p w14:paraId="6F53CBB2" w14:textId="77777777" w:rsidR="0088308D" w:rsidRDefault="0088308D" w:rsidP="0088308D">
            <w:pPr>
              <w:pStyle w:val="TableParagraph"/>
              <w:spacing w:before="30" w:line="496" w:lineRule="auto"/>
              <w:ind w:left="80" w:right="3152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From 100 to 199 cards</w:t>
            </w:r>
          </w:p>
          <w:p w14:paraId="3E452CB7" w14:textId="7CBA59A8" w:rsidR="0088308D" w:rsidRDefault="0088308D" w:rsidP="0088308D">
            <w:pPr>
              <w:pStyle w:val="TableParagraph"/>
              <w:spacing w:before="30" w:line="496" w:lineRule="auto"/>
              <w:ind w:left="80" w:right="3152"/>
              <w:rPr>
                <w:sz w:val="20"/>
              </w:rPr>
            </w:pPr>
            <w:r>
              <w:rPr>
                <w:color w:val="231F20"/>
                <w:sz w:val="20"/>
              </w:rPr>
              <w:t>Over 200 cards</w:t>
            </w:r>
          </w:p>
        </w:tc>
        <w:tc>
          <w:tcPr>
            <w:tcW w:w="5299" w:type="dxa"/>
            <w:gridSpan w:val="2"/>
          </w:tcPr>
          <w:p w14:paraId="140E74C0" w14:textId="77777777" w:rsidR="0088308D" w:rsidRDefault="0088308D" w:rsidP="0088308D">
            <w:pPr>
              <w:pStyle w:val="TableParagraph"/>
              <w:spacing w:before="30" w:line="496" w:lineRule="auto"/>
              <w:ind w:left="79" w:right="4242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Bulk</w:t>
            </w:r>
          </w:p>
          <w:p w14:paraId="09A1A0D3" w14:textId="77777777" w:rsidR="0088308D" w:rsidRDefault="0088308D" w:rsidP="0088308D">
            <w:pPr>
              <w:pStyle w:val="TableParagraph"/>
              <w:spacing w:before="30" w:line="496" w:lineRule="auto"/>
              <w:ind w:left="79" w:right="4242"/>
              <w:rPr>
                <w:sz w:val="20"/>
              </w:rPr>
            </w:pPr>
            <w:r>
              <w:rPr>
                <w:sz w:val="20"/>
              </w:rPr>
              <w:t>Standard</w:t>
            </w:r>
          </w:p>
          <w:p w14:paraId="18A3858A" w14:textId="77777777" w:rsidR="0088308D" w:rsidRDefault="0088308D" w:rsidP="0088308D">
            <w:pPr>
              <w:pStyle w:val="TableParagraph"/>
              <w:spacing w:before="30" w:line="496" w:lineRule="auto"/>
              <w:ind w:left="79" w:right="4242"/>
              <w:rPr>
                <w:sz w:val="20"/>
              </w:rPr>
            </w:pPr>
          </w:p>
          <w:p w14:paraId="3E452CB9" w14:textId="0DDF2140" w:rsidR="0088308D" w:rsidRDefault="0088308D" w:rsidP="0088308D">
            <w:pPr>
              <w:pStyle w:val="TableParagraph"/>
              <w:spacing w:before="30" w:line="496" w:lineRule="auto"/>
              <w:ind w:left="79" w:right="4242"/>
              <w:rPr>
                <w:sz w:val="20"/>
              </w:rPr>
            </w:pPr>
          </w:p>
        </w:tc>
      </w:tr>
    </w:tbl>
    <w:p w14:paraId="3E452CBB" w14:textId="77777777" w:rsidR="00CC35CF" w:rsidRDefault="00CC35CF">
      <w:pPr>
        <w:pStyle w:val="Corpotesto"/>
        <w:spacing w:before="4"/>
        <w:rPr>
          <w:sz w:val="13"/>
        </w:rPr>
      </w:pPr>
    </w:p>
    <w:tbl>
      <w:tblPr>
        <w:tblStyle w:val="TableNormal"/>
        <w:tblW w:w="10502" w:type="dxa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2474"/>
        <w:gridCol w:w="3107"/>
        <w:gridCol w:w="1701"/>
        <w:gridCol w:w="1275"/>
        <w:gridCol w:w="993"/>
      </w:tblGrid>
      <w:tr w:rsidR="0088308D" w14:paraId="3E452CC0" w14:textId="77777777" w:rsidTr="008E4926">
        <w:trPr>
          <w:trHeight w:val="327"/>
        </w:trPr>
        <w:tc>
          <w:tcPr>
            <w:tcW w:w="952" w:type="dxa"/>
          </w:tcPr>
          <w:p w14:paraId="3E452CBC" w14:textId="486282C4" w:rsidR="0088308D" w:rsidRDefault="0088308D" w:rsidP="0088308D">
            <w:pPr>
              <w:pStyle w:val="TableParagraph"/>
              <w:spacing w:before="22" w:line="285" w:lineRule="exact"/>
              <w:ind w:left="8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Year</w:t>
            </w:r>
          </w:p>
        </w:tc>
        <w:tc>
          <w:tcPr>
            <w:tcW w:w="2474" w:type="dxa"/>
          </w:tcPr>
          <w:p w14:paraId="3E452CBD" w14:textId="4D5525D6" w:rsidR="0088308D" w:rsidRDefault="0088308D" w:rsidP="0088308D">
            <w:pPr>
              <w:pStyle w:val="TableParagraph"/>
              <w:spacing w:before="22" w:line="285" w:lineRule="exact"/>
              <w:ind w:left="7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Card Name</w:t>
            </w:r>
          </w:p>
        </w:tc>
        <w:tc>
          <w:tcPr>
            <w:tcW w:w="3107" w:type="dxa"/>
          </w:tcPr>
          <w:p w14:paraId="3E452CBE" w14:textId="569839BF" w:rsidR="0088308D" w:rsidRDefault="0088308D" w:rsidP="0088308D">
            <w:pPr>
              <w:pStyle w:val="TableParagraph"/>
              <w:spacing w:before="22" w:line="285" w:lineRule="exact"/>
              <w:ind w:left="7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et / Expansion / Edition</w:t>
            </w:r>
          </w:p>
        </w:tc>
        <w:tc>
          <w:tcPr>
            <w:tcW w:w="1701" w:type="dxa"/>
          </w:tcPr>
          <w:p w14:paraId="59679287" w14:textId="07C1B83B" w:rsidR="0088308D" w:rsidRDefault="0088308D" w:rsidP="0088308D">
            <w:pPr>
              <w:pStyle w:val="TableParagraph"/>
              <w:spacing w:before="22" w:line="285" w:lineRule="exact"/>
              <w:jc w:val="center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TCG e Language</w:t>
            </w:r>
          </w:p>
        </w:tc>
        <w:tc>
          <w:tcPr>
            <w:tcW w:w="1275" w:type="dxa"/>
          </w:tcPr>
          <w:p w14:paraId="439B0994" w14:textId="0ECAB529" w:rsidR="0088308D" w:rsidRPr="008E4926" w:rsidRDefault="0088308D" w:rsidP="0088308D">
            <w:pPr>
              <w:pStyle w:val="TableParagraph"/>
              <w:spacing w:before="22" w:line="285" w:lineRule="exact"/>
              <w:jc w:val="center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Autographs</w:t>
            </w:r>
          </w:p>
        </w:tc>
        <w:tc>
          <w:tcPr>
            <w:tcW w:w="993" w:type="dxa"/>
          </w:tcPr>
          <w:p w14:paraId="3E452CBF" w14:textId="78FA6453" w:rsidR="0088308D" w:rsidRPr="008E4926" w:rsidRDefault="0088308D" w:rsidP="0088308D">
            <w:pPr>
              <w:pStyle w:val="TableParagraph"/>
              <w:spacing w:before="22" w:line="285" w:lineRule="exact"/>
              <w:jc w:val="center"/>
              <w:rPr>
                <w:b/>
                <w:sz w:val="24"/>
                <w:szCs w:val="24"/>
              </w:rPr>
            </w:pPr>
            <w:r w:rsidRPr="008E4926">
              <w:rPr>
                <w:b/>
                <w:color w:val="231F20"/>
                <w:sz w:val="24"/>
                <w:szCs w:val="24"/>
              </w:rPr>
              <w:t>VAL</w:t>
            </w:r>
            <w:r>
              <w:rPr>
                <w:b/>
                <w:color w:val="231F20"/>
                <w:sz w:val="24"/>
                <w:szCs w:val="24"/>
              </w:rPr>
              <w:t>UE</w:t>
            </w:r>
          </w:p>
        </w:tc>
      </w:tr>
      <w:tr w:rsidR="008E4926" w14:paraId="3E452CC5" w14:textId="77777777" w:rsidTr="008E4926">
        <w:trPr>
          <w:trHeight w:val="314"/>
        </w:trPr>
        <w:tc>
          <w:tcPr>
            <w:tcW w:w="952" w:type="dxa"/>
          </w:tcPr>
          <w:p w14:paraId="3E452CC1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CC2" w14:textId="1CF0B52E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CC3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7044D3C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8D1244D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CC4" w14:textId="2DCB3C32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CCA" w14:textId="77777777" w:rsidTr="008E4926">
        <w:trPr>
          <w:trHeight w:val="314"/>
        </w:trPr>
        <w:tc>
          <w:tcPr>
            <w:tcW w:w="952" w:type="dxa"/>
          </w:tcPr>
          <w:p w14:paraId="3E452CC6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CC7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CC8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7621379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4773639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CC9" w14:textId="3A6A8B85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CCF" w14:textId="77777777" w:rsidTr="008E4926">
        <w:trPr>
          <w:trHeight w:val="314"/>
        </w:trPr>
        <w:tc>
          <w:tcPr>
            <w:tcW w:w="952" w:type="dxa"/>
          </w:tcPr>
          <w:p w14:paraId="3E452CCB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CCC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CCD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E520DD2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BB277FE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CCE" w14:textId="0C67F86F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CD4" w14:textId="77777777" w:rsidTr="008E4926">
        <w:trPr>
          <w:trHeight w:val="314"/>
        </w:trPr>
        <w:tc>
          <w:tcPr>
            <w:tcW w:w="952" w:type="dxa"/>
          </w:tcPr>
          <w:p w14:paraId="3E452CD0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CD1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CD2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F633071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2585CF6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CD3" w14:textId="58B2118E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CD9" w14:textId="77777777" w:rsidTr="008E4926">
        <w:trPr>
          <w:trHeight w:val="314"/>
        </w:trPr>
        <w:tc>
          <w:tcPr>
            <w:tcW w:w="952" w:type="dxa"/>
          </w:tcPr>
          <w:p w14:paraId="3E452CD5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CD6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CD7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0185378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4BFD83E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CD8" w14:textId="52F3242E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CDE" w14:textId="77777777" w:rsidTr="008E4926">
        <w:trPr>
          <w:trHeight w:val="314"/>
        </w:trPr>
        <w:tc>
          <w:tcPr>
            <w:tcW w:w="952" w:type="dxa"/>
          </w:tcPr>
          <w:p w14:paraId="3E452CDA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CDB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CDC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194CF9AE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3FD6646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CDD" w14:textId="5ED7B310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CE3" w14:textId="77777777" w:rsidTr="008E4926">
        <w:trPr>
          <w:trHeight w:val="314"/>
        </w:trPr>
        <w:tc>
          <w:tcPr>
            <w:tcW w:w="952" w:type="dxa"/>
          </w:tcPr>
          <w:p w14:paraId="3E452CDF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CE0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CE1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31502756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685DEDB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CE2" w14:textId="7B494FC3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CE8" w14:textId="77777777" w:rsidTr="008E4926">
        <w:trPr>
          <w:trHeight w:val="314"/>
        </w:trPr>
        <w:tc>
          <w:tcPr>
            <w:tcW w:w="952" w:type="dxa"/>
          </w:tcPr>
          <w:p w14:paraId="3E452CE4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CE5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CE6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0BE9B7E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70E13A1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CE7" w14:textId="18C34A82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CED" w14:textId="77777777" w:rsidTr="008E4926">
        <w:trPr>
          <w:trHeight w:val="314"/>
        </w:trPr>
        <w:tc>
          <w:tcPr>
            <w:tcW w:w="952" w:type="dxa"/>
          </w:tcPr>
          <w:p w14:paraId="3E452CE9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CEA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CEB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0D9DFCE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93AAFF1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CEC" w14:textId="1213B606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CF2" w14:textId="77777777" w:rsidTr="008E4926">
        <w:trPr>
          <w:trHeight w:val="314"/>
        </w:trPr>
        <w:tc>
          <w:tcPr>
            <w:tcW w:w="952" w:type="dxa"/>
          </w:tcPr>
          <w:p w14:paraId="3E452CEE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CEF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CF0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0C60295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E892D0A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CF1" w14:textId="7B7C6705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CF7" w14:textId="77777777" w:rsidTr="008E4926">
        <w:trPr>
          <w:trHeight w:val="314"/>
        </w:trPr>
        <w:tc>
          <w:tcPr>
            <w:tcW w:w="952" w:type="dxa"/>
          </w:tcPr>
          <w:p w14:paraId="3E452CF3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CF4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CF5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3A76114C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3777EFAA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CF6" w14:textId="1F91CD26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CFC" w14:textId="77777777" w:rsidTr="008E4926">
        <w:trPr>
          <w:trHeight w:val="314"/>
        </w:trPr>
        <w:tc>
          <w:tcPr>
            <w:tcW w:w="952" w:type="dxa"/>
          </w:tcPr>
          <w:p w14:paraId="3E452CF8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CF9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CFA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D20851A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195320B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CFB" w14:textId="0F3223D4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D01" w14:textId="77777777" w:rsidTr="008E4926">
        <w:trPr>
          <w:trHeight w:val="314"/>
        </w:trPr>
        <w:tc>
          <w:tcPr>
            <w:tcW w:w="952" w:type="dxa"/>
          </w:tcPr>
          <w:p w14:paraId="3E452CFD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CFE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CFF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3A853811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262ED16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D00" w14:textId="23AD820D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D06" w14:textId="77777777" w:rsidTr="008E4926">
        <w:trPr>
          <w:trHeight w:val="314"/>
        </w:trPr>
        <w:tc>
          <w:tcPr>
            <w:tcW w:w="952" w:type="dxa"/>
          </w:tcPr>
          <w:p w14:paraId="3E452D02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D03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D04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F63DDFC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158611C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D05" w14:textId="382E3FF5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D0B" w14:textId="77777777" w:rsidTr="008E4926">
        <w:trPr>
          <w:trHeight w:val="314"/>
        </w:trPr>
        <w:tc>
          <w:tcPr>
            <w:tcW w:w="952" w:type="dxa"/>
          </w:tcPr>
          <w:p w14:paraId="3E452D07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D08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D09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2E26FAF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73290CE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D0A" w14:textId="1692577A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D10" w14:textId="77777777" w:rsidTr="008E4926">
        <w:trPr>
          <w:trHeight w:val="314"/>
        </w:trPr>
        <w:tc>
          <w:tcPr>
            <w:tcW w:w="952" w:type="dxa"/>
          </w:tcPr>
          <w:p w14:paraId="3E452D0C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D0D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D0E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BE17CEF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E1477CB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D0F" w14:textId="39E9EC21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D15" w14:textId="77777777" w:rsidTr="008E4926">
        <w:trPr>
          <w:trHeight w:val="314"/>
        </w:trPr>
        <w:tc>
          <w:tcPr>
            <w:tcW w:w="952" w:type="dxa"/>
          </w:tcPr>
          <w:p w14:paraId="3E452D11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D12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D13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9104230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88A31BA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D14" w14:textId="52447D5D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  <w:tr w:rsidR="000647FF" w14:paraId="79A5BEDE" w14:textId="77777777" w:rsidTr="008E4926">
        <w:trPr>
          <w:trHeight w:val="314"/>
        </w:trPr>
        <w:tc>
          <w:tcPr>
            <w:tcW w:w="952" w:type="dxa"/>
          </w:tcPr>
          <w:p w14:paraId="1D4C3313" w14:textId="77777777" w:rsidR="000647FF" w:rsidRDefault="000647F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0F501421" w14:textId="77777777" w:rsidR="000647FF" w:rsidRDefault="000647F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0E21009F" w14:textId="77777777" w:rsidR="000647FF" w:rsidRDefault="000647F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32183F1" w14:textId="77777777" w:rsidR="000647FF" w:rsidRDefault="000647F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7CF8685" w14:textId="77777777" w:rsidR="000647FF" w:rsidRDefault="000647F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F689194" w14:textId="77777777" w:rsidR="000647FF" w:rsidRDefault="000647FF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E452D1A" w14:textId="77777777" w:rsidTr="008E4926">
        <w:trPr>
          <w:trHeight w:val="314"/>
        </w:trPr>
        <w:tc>
          <w:tcPr>
            <w:tcW w:w="952" w:type="dxa"/>
          </w:tcPr>
          <w:p w14:paraId="3E452D16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E452D17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452D18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3A73449A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BC975CF" w14:textId="77777777" w:rsidR="008E4926" w:rsidRDefault="008E492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E452D19" w14:textId="58A27759" w:rsidR="008E4926" w:rsidRDefault="008E4926">
            <w:pPr>
              <w:pStyle w:val="TableParagraph"/>
              <w:rPr>
                <w:rFonts w:ascii="Times New Roman"/>
              </w:rPr>
            </w:pPr>
          </w:p>
        </w:tc>
      </w:tr>
    </w:tbl>
    <w:p w14:paraId="3E452D48" w14:textId="77777777" w:rsidR="00CC35CF" w:rsidRDefault="00CC35CF">
      <w:pPr>
        <w:rPr>
          <w:rFonts w:ascii="Times New Roman"/>
        </w:rPr>
        <w:sectPr w:rsidR="00CC35CF" w:rsidSect="008E4926">
          <w:type w:val="continuous"/>
          <w:pgSz w:w="11910" w:h="16840"/>
          <w:pgMar w:top="280" w:right="620" w:bottom="880" w:left="600" w:header="720" w:footer="720" w:gutter="0"/>
          <w:cols w:space="720"/>
          <w:docGrid w:linePitch="299"/>
        </w:sectPr>
      </w:pPr>
    </w:p>
    <w:tbl>
      <w:tblPr>
        <w:tblStyle w:val="TableNormal"/>
        <w:tblW w:w="10502" w:type="dxa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2474"/>
        <w:gridCol w:w="3107"/>
        <w:gridCol w:w="1701"/>
        <w:gridCol w:w="1275"/>
        <w:gridCol w:w="993"/>
      </w:tblGrid>
      <w:tr w:rsidR="0088308D" w14:paraId="4BC9A7E9" w14:textId="77777777" w:rsidTr="00E802AA">
        <w:trPr>
          <w:trHeight w:val="327"/>
        </w:trPr>
        <w:tc>
          <w:tcPr>
            <w:tcW w:w="952" w:type="dxa"/>
          </w:tcPr>
          <w:p w14:paraId="16E91571" w14:textId="3CB2CD05" w:rsidR="0088308D" w:rsidRDefault="0088308D" w:rsidP="0088308D">
            <w:pPr>
              <w:pStyle w:val="TableParagraph"/>
              <w:spacing w:before="22" w:line="285" w:lineRule="exact"/>
              <w:ind w:left="8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lastRenderedPageBreak/>
              <w:t>Year</w:t>
            </w:r>
          </w:p>
        </w:tc>
        <w:tc>
          <w:tcPr>
            <w:tcW w:w="2474" w:type="dxa"/>
          </w:tcPr>
          <w:p w14:paraId="06E8579C" w14:textId="0D07B10E" w:rsidR="0088308D" w:rsidRDefault="0088308D" w:rsidP="0088308D">
            <w:pPr>
              <w:pStyle w:val="TableParagraph"/>
              <w:spacing w:before="22" w:line="285" w:lineRule="exact"/>
              <w:ind w:left="7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Card Name</w:t>
            </w:r>
          </w:p>
        </w:tc>
        <w:tc>
          <w:tcPr>
            <w:tcW w:w="3107" w:type="dxa"/>
          </w:tcPr>
          <w:p w14:paraId="1A75C10F" w14:textId="1C67199F" w:rsidR="0088308D" w:rsidRDefault="0088308D" w:rsidP="0088308D">
            <w:pPr>
              <w:pStyle w:val="TableParagraph"/>
              <w:spacing w:before="22" w:line="285" w:lineRule="exact"/>
              <w:ind w:left="7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et / Expansion / Edition</w:t>
            </w:r>
          </w:p>
        </w:tc>
        <w:tc>
          <w:tcPr>
            <w:tcW w:w="1701" w:type="dxa"/>
          </w:tcPr>
          <w:p w14:paraId="327C1792" w14:textId="765F0FB9" w:rsidR="0088308D" w:rsidRDefault="0088308D" w:rsidP="0088308D">
            <w:pPr>
              <w:pStyle w:val="TableParagraph"/>
              <w:spacing w:before="22" w:line="285" w:lineRule="exact"/>
              <w:jc w:val="center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TCG e Language</w:t>
            </w:r>
          </w:p>
        </w:tc>
        <w:tc>
          <w:tcPr>
            <w:tcW w:w="1275" w:type="dxa"/>
          </w:tcPr>
          <w:p w14:paraId="5DA0FB94" w14:textId="53C8CD41" w:rsidR="0088308D" w:rsidRPr="008E4926" w:rsidRDefault="0088308D" w:rsidP="0088308D">
            <w:pPr>
              <w:pStyle w:val="TableParagraph"/>
              <w:spacing w:before="22" w:line="285" w:lineRule="exact"/>
              <w:jc w:val="center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Autographs</w:t>
            </w:r>
          </w:p>
        </w:tc>
        <w:tc>
          <w:tcPr>
            <w:tcW w:w="993" w:type="dxa"/>
          </w:tcPr>
          <w:p w14:paraId="03E037CF" w14:textId="47886645" w:rsidR="0088308D" w:rsidRPr="008E4926" w:rsidRDefault="0088308D" w:rsidP="0088308D">
            <w:pPr>
              <w:pStyle w:val="TableParagraph"/>
              <w:spacing w:before="22" w:line="285" w:lineRule="exact"/>
              <w:jc w:val="center"/>
              <w:rPr>
                <w:b/>
                <w:sz w:val="24"/>
                <w:szCs w:val="24"/>
              </w:rPr>
            </w:pPr>
            <w:r w:rsidRPr="008E4926">
              <w:rPr>
                <w:b/>
                <w:color w:val="231F20"/>
                <w:sz w:val="24"/>
                <w:szCs w:val="24"/>
              </w:rPr>
              <w:t>VAL</w:t>
            </w:r>
            <w:r>
              <w:rPr>
                <w:b/>
                <w:color w:val="231F20"/>
                <w:sz w:val="24"/>
                <w:szCs w:val="24"/>
              </w:rPr>
              <w:t>UE</w:t>
            </w:r>
          </w:p>
        </w:tc>
      </w:tr>
      <w:tr w:rsidR="008E4926" w14:paraId="52D140AB" w14:textId="77777777" w:rsidTr="00E802AA">
        <w:trPr>
          <w:trHeight w:val="314"/>
        </w:trPr>
        <w:tc>
          <w:tcPr>
            <w:tcW w:w="952" w:type="dxa"/>
          </w:tcPr>
          <w:p w14:paraId="123B79D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0EBD67E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1346B62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1AC6850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CE94FD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DA94BE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7097A83" w14:textId="77777777" w:rsidTr="00E802AA">
        <w:trPr>
          <w:trHeight w:val="314"/>
        </w:trPr>
        <w:tc>
          <w:tcPr>
            <w:tcW w:w="952" w:type="dxa"/>
          </w:tcPr>
          <w:p w14:paraId="40AACDF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73AC618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7259DD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3924B38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008BA0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79D68DC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6D76FDF" w14:textId="77777777" w:rsidTr="00E802AA">
        <w:trPr>
          <w:trHeight w:val="314"/>
        </w:trPr>
        <w:tc>
          <w:tcPr>
            <w:tcW w:w="952" w:type="dxa"/>
          </w:tcPr>
          <w:p w14:paraId="01ADB30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7FBAF42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23574B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17CBFE6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7EA9DE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EB8E93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0804C0C2" w14:textId="77777777" w:rsidTr="00E802AA">
        <w:trPr>
          <w:trHeight w:val="314"/>
        </w:trPr>
        <w:tc>
          <w:tcPr>
            <w:tcW w:w="952" w:type="dxa"/>
          </w:tcPr>
          <w:p w14:paraId="31EB7AC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1D20A0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61D83B7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3F6DF42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783D928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6D2A3A2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81D75CA" w14:textId="77777777" w:rsidTr="00E802AA">
        <w:trPr>
          <w:trHeight w:val="314"/>
        </w:trPr>
        <w:tc>
          <w:tcPr>
            <w:tcW w:w="952" w:type="dxa"/>
          </w:tcPr>
          <w:p w14:paraId="396391F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BE29E9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FEC0BF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1D9399D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28071F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49FF8E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DA0903F" w14:textId="77777777" w:rsidTr="00E802AA">
        <w:trPr>
          <w:trHeight w:val="314"/>
        </w:trPr>
        <w:tc>
          <w:tcPr>
            <w:tcW w:w="952" w:type="dxa"/>
          </w:tcPr>
          <w:p w14:paraId="3D3C8A1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568B828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11B68E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539378E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B91DE6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060D0C6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5C5EACE3" w14:textId="77777777" w:rsidTr="00E802AA">
        <w:trPr>
          <w:trHeight w:val="314"/>
        </w:trPr>
        <w:tc>
          <w:tcPr>
            <w:tcW w:w="952" w:type="dxa"/>
          </w:tcPr>
          <w:p w14:paraId="53CAA4C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201FD1E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FC4C84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3B438C6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96E322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0386906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40917AD" w14:textId="77777777" w:rsidTr="00E802AA">
        <w:trPr>
          <w:trHeight w:val="314"/>
        </w:trPr>
        <w:tc>
          <w:tcPr>
            <w:tcW w:w="952" w:type="dxa"/>
          </w:tcPr>
          <w:p w14:paraId="371B68C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18EFB0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5541DF0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5B15664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F00C89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C1C482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C559949" w14:textId="77777777" w:rsidTr="00E802AA">
        <w:trPr>
          <w:trHeight w:val="314"/>
        </w:trPr>
        <w:tc>
          <w:tcPr>
            <w:tcW w:w="952" w:type="dxa"/>
          </w:tcPr>
          <w:p w14:paraId="0BDE05F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5F979E7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56A6E48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5B99790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9C458D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6C91B18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44E2AE41" w14:textId="77777777" w:rsidTr="00E802AA">
        <w:trPr>
          <w:trHeight w:val="314"/>
        </w:trPr>
        <w:tc>
          <w:tcPr>
            <w:tcW w:w="952" w:type="dxa"/>
          </w:tcPr>
          <w:p w14:paraId="6AE6535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211932C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5EBE29C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05497B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84C658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75E09C8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B0E4A5D" w14:textId="77777777" w:rsidTr="00E802AA">
        <w:trPr>
          <w:trHeight w:val="314"/>
        </w:trPr>
        <w:tc>
          <w:tcPr>
            <w:tcW w:w="952" w:type="dxa"/>
          </w:tcPr>
          <w:p w14:paraId="4743D62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107B1DD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5E337C4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833366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FBA4D3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0930AA9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76D7476" w14:textId="77777777" w:rsidTr="00E802AA">
        <w:trPr>
          <w:trHeight w:val="314"/>
        </w:trPr>
        <w:tc>
          <w:tcPr>
            <w:tcW w:w="952" w:type="dxa"/>
          </w:tcPr>
          <w:p w14:paraId="5E4798E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7BC14B2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16C04D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802431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39D559F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8E86B6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5996CFC4" w14:textId="77777777" w:rsidTr="00E802AA">
        <w:trPr>
          <w:trHeight w:val="314"/>
        </w:trPr>
        <w:tc>
          <w:tcPr>
            <w:tcW w:w="952" w:type="dxa"/>
          </w:tcPr>
          <w:p w14:paraId="5D199A1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A3A8D8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353331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59DC50D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74167DF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1DEAF3C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54BC1340" w14:textId="77777777" w:rsidTr="00E802AA">
        <w:trPr>
          <w:trHeight w:val="314"/>
        </w:trPr>
        <w:tc>
          <w:tcPr>
            <w:tcW w:w="952" w:type="dxa"/>
          </w:tcPr>
          <w:p w14:paraId="09AD6E1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5D64502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6C64AB8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D16654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F38A7B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0B86FD9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788AEFD6" w14:textId="77777777" w:rsidTr="00E802AA">
        <w:trPr>
          <w:trHeight w:val="314"/>
        </w:trPr>
        <w:tc>
          <w:tcPr>
            <w:tcW w:w="952" w:type="dxa"/>
          </w:tcPr>
          <w:p w14:paraId="4E3B665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57D1637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16E1492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5BC0729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0F8529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1850E8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E234315" w14:textId="77777777" w:rsidTr="00E802AA">
        <w:trPr>
          <w:trHeight w:val="314"/>
        </w:trPr>
        <w:tc>
          <w:tcPr>
            <w:tcW w:w="952" w:type="dxa"/>
          </w:tcPr>
          <w:p w14:paraId="051FE32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359ECC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1BDCEB6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53EA95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FF3B59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38B32A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44D39BE0" w14:textId="77777777" w:rsidTr="00E802AA">
        <w:trPr>
          <w:trHeight w:val="314"/>
        </w:trPr>
        <w:tc>
          <w:tcPr>
            <w:tcW w:w="952" w:type="dxa"/>
          </w:tcPr>
          <w:p w14:paraId="0FB0C55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0B8EAA5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B2A87E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9AB914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35F09EF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6B0F4B9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79551FB6" w14:textId="77777777" w:rsidTr="00E802AA">
        <w:trPr>
          <w:trHeight w:val="314"/>
        </w:trPr>
        <w:tc>
          <w:tcPr>
            <w:tcW w:w="952" w:type="dxa"/>
          </w:tcPr>
          <w:p w14:paraId="050FA6E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4482030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ABAA54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563025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725E696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AFE502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01369E35" w14:textId="77777777" w:rsidTr="00E802AA">
        <w:trPr>
          <w:trHeight w:val="314"/>
        </w:trPr>
        <w:tc>
          <w:tcPr>
            <w:tcW w:w="952" w:type="dxa"/>
          </w:tcPr>
          <w:p w14:paraId="51AE708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2C1F6B4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C62FE7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CC8471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7A5BF18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44CCBE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68D03DC" w14:textId="77777777" w:rsidTr="00E802AA">
        <w:trPr>
          <w:trHeight w:val="314"/>
        </w:trPr>
        <w:tc>
          <w:tcPr>
            <w:tcW w:w="952" w:type="dxa"/>
          </w:tcPr>
          <w:p w14:paraId="2760097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2A579BC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E010C0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93871F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5787F6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0ABD2DA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6B731DDE" w14:textId="77777777" w:rsidTr="00E802AA">
        <w:trPr>
          <w:trHeight w:val="314"/>
        </w:trPr>
        <w:tc>
          <w:tcPr>
            <w:tcW w:w="952" w:type="dxa"/>
          </w:tcPr>
          <w:p w14:paraId="3AD9DE7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5339843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609299F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32933A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EAE895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8D7D78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DBD9FCE" w14:textId="77777777" w:rsidTr="00E802AA">
        <w:trPr>
          <w:trHeight w:val="314"/>
        </w:trPr>
        <w:tc>
          <w:tcPr>
            <w:tcW w:w="952" w:type="dxa"/>
          </w:tcPr>
          <w:p w14:paraId="3A4DBBB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5327553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26FDE55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55529A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F2CCC9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4B137F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3606A1E" w14:textId="77777777" w:rsidTr="00E802AA">
        <w:trPr>
          <w:trHeight w:val="314"/>
        </w:trPr>
        <w:tc>
          <w:tcPr>
            <w:tcW w:w="952" w:type="dxa"/>
          </w:tcPr>
          <w:p w14:paraId="5EA872D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7F4A3CC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5E0A919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5680D62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7A37C4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5E3131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4785CF03" w14:textId="77777777" w:rsidTr="00E802AA">
        <w:trPr>
          <w:trHeight w:val="314"/>
        </w:trPr>
        <w:tc>
          <w:tcPr>
            <w:tcW w:w="952" w:type="dxa"/>
          </w:tcPr>
          <w:p w14:paraId="14D3D80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1E13DAF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AC4F03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03FE1F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DCDA4B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534D96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CA47C6C" w14:textId="77777777" w:rsidTr="00E802AA">
        <w:trPr>
          <w:trHeight w:val="314"/>
        </w:trPr>
        <w:tc>
          <w:tcPr>
            <w:tcW w:w="952" w:type="dxa"/>
          </w:tcPr>
          <w:p w14:paraId="73638A9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4CC7CCC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2807713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08F280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EFFF86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CE9490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01CEC789" w14:textId="77777777" w:rsidTr="00E802AA">
        <w:trPr>
          <w:trHeight w:val="314"/>
        </w:trPr>
        <w:tc>
          <w:tcPr>
            <w:tcW w:w="952" w:type="dxa"/>
          </w:tcPr>
          <w:p w14:paraId="5774AF7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27B785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5C55A5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3F28355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493341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1E42C00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418B7751" w14:textId="77777777" w:rsidTr="00E802AA">
        <w:trPr>
          <w:trHeight w:val="314"/>
        </w:trPr>
        <w:tc>
          <w:tcPr>
            <w:tcW w:w="952" w:type="dxa"/>
          </w:tcPr>
          <w:p w14:paraId="74C97C3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70AEC1E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B51211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26E6FE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1C7CBF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8E8442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4CFF32CE" w14:textId="77777777" w:rsidTr="00E802AA">
        <w:trPr>
          <w:trHeight w:val="314"/>
        </w:trPr>
        <w:tc>
          <w:tcPr>
            <w:tcW w:w="952" w:type="dxa"/>
          </w:tcPr>
          <w:p w14:paraId="1E6D2E8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5D9EAB3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2B1A287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58FBA9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5F53C3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7C15021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0BB093E5" w14:textId="77777777" w:rsidTr="00E802AA">
        <w:trPr>
          <w:trHeight w:val="314"/>
        </w:trPr>
        <w:tc>
          <w:tcPr>
            <w:tcW w:w="952" w:type="dxa"/>
          </w:tcPr>
          <w:p w14:paraId="754CF70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24AEB55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5D6FC21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376C7E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EDEA11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DD6921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98BB777" w14:textId="77777777" w:rsidTr="00E802AA">
        <w:trPr>
          <w:trHeight w:val="314"/>
        </w:trPr>
        <w:tc>
          <w:tcPr>
            <w:tcW w:w="952" w:type="dxa"/>
          </w:tcPr>
          <w:p w14:paraId="1026697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2CA9F48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0F17564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D56D81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7AB9C9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6DA3A20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17BD199" w14:textId="77777777" w:rsidTr="00E802AA">
        <w:trPr>
          <w:trHeight w:val="314"/>
        </w:trPr>
        <w:tc>
          <w:tcPr>
            <w:tcW w:w="952" w:type="dxa"/>
          </w:tcPr>
          <w:p w14:paraId="400A30A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1F9BAD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481456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E4FAFC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217EDD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B0D1F7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6690B268" w14:textId="77777777" w:rsidTr="00E802AA">
        <w:trPr>
          <w:trHeight w:val="314"/>
        </w:trPr>
        <w:tc>
          <w:tcPr>
            <w:tcW w:w="952" w:type="dxa"/>
          </w:tcPr>
          <w:p w14:paraId="3A5BA11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83F8F7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6970F86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DF6EF5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7547FD7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65D2E46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18DB57A" w14:textId="77777777" w:rsidTr="00E802AA">
        <w:trPr>
          <w:trHeight w:val="314"/>
        </w:trPr>
        <w:tc>
          <w:tcPr>
            <w:tcW w:w="952" w:type="dxa"/>
          </w:tcPr>
          <w:p w14:paraId="5819371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5A62679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0C2D9CB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CE3136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3E6BD28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978276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0D6DE2B" w14:textId="77777777" w:rsidTr="00E802AA">
        <w:trPr>
          <w:trHeight w:val="314"/>
        </w:trPr>
        <w:tc>
          <w:tcPr>
            <w:tcW w:w="952" w:type="dxa"/>
          </w:tcPr>
          <w:p w14:paraId="5477CF3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1355CFF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5E18262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5F7C5D7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11A7A0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FC7D8D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28F4133" w14:textId="77777777" w:rsidTr="00E802AA">
        <w:trPr>
          <w:trHeight w:val="314"/>
        </w:trPr>
        <w:tc>
          <w:tcPr>
            <w:tcW w:w="952" w:type="dxa"/>
          </w:tcPr>
          <w:p w14:paraId="6E15C93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54D572F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1BA9215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26FC5E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5078EC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1DFD1EB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24B7570" w14:textId="77777777" w:rsidTr="00E802AA">
        <w:trPr>
          <w:trHeight w:val="314"/>
        </w:trPr>
        <w:tc>
          <w:tcPr>
            <w:tcW w:w="952" w:type="dxa"/>
          </w:tcPr>
          <w:p w14:paraId="1CC4ED4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49CFE65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7C50CE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D8D87B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99D148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A28979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1606C29" w14:textId="77777777" w:rsidTr="00E802AA">
        <w:trPr>
          <w:trHeight w:val="314"/>
        </w:trPr>
        <w:tc>
          <w:tcPr>
            <w:tcW w:w="952" w:type="dxa"/>
          </w:tcPr>
          <w:p w14:paraId="73E5026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39A3CE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F1E493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7EAEB9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A5DC7D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AC7785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5E5F7FF" w14:textId="77777777" w:rsidTr="00E802AA">
        <w:trPr>
          <w:trHeight w:val="314"/>
        </w:trPr>
        <w:tc>
          <w:tcPr>
            <w:tcW w:w="952" w:type="dxa"/>
          </w:tcPr>
          <w:p w14:paraId="3D46090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42D4806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6D4E876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8AD0C5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1BEB5E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C54379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56DCBC7C" w14:textId="77777777" w:rsidTr="00E802AA">
        <w:trPr>
          <w:trHeight w:val="314"/>
        </w:trPr>
        <w:tc>
          <w:tcPr>
            <w:tcW w:w="952" w:type="dxa"/>
          </w:tcPr>
          <w:p w14:paraId="5267BE7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7101AF7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68B668A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38DB01C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4E000F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6091DD1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6D909931" w14:textId="77777777" w:rsidTr="00E802AA">
        <w:trPr>
          <w:trHeight w:val="314"/>
        </w:trPr>
        <w:tc>
          <w:tcPr>
            <w:tcW w:w="952" w:type="dxa"/>
          </w:tcPr>
          <w:p w14:paraId="6D37D32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11ACBE3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2B0AE4D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5BF97B7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D029E5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881FB4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49DEC92E" w14:textId="77777777" w:rsidTr="00E802AA">
        <w:trPr>
          <w:trHeight w:val="314"/>
        </w:trPr>
        <w:tc>
          <w:tcPr>
            <w:tcW w:w="952" w:type="dxa"/>
          </w:tcPr>
          <w:p w14:paraId="5F51EFE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56E2C2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EA0412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4EFB04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A4BA35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2C4FB0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671463E5" w14:textId="77777777" w:rsidTr="00E802AA">
        <w:trPr>
          <w:trHeight w:val="314"/>
        </w:trPr>
        <w:tc>
          <w:tcPr>
            <w:tcW w:w="952" w:type="dxa"/>
          </w:tcPr>
          <w:p w14:paraId="02D8C5C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5129060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2DD8984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957B27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465652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0E75E2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8957538" w14:textId="77777777" w:rsidTr="00E802AA">
        <w:trPr>
          <w:trHeight w:val="314"/>
        </w:trPr>
        <w:tc>
          <w:tcPr>
            <w:tcW w:w="952" w:type="dxa"/>
          </w:tcPr>
          <w:p w14:paraId="49D12D4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78C2126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848893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1C55C8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B7A599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0FCBCD7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BC4DA5D" w14:textId="77777777" w:rsidTr="00E802AA">
        <w:trPr>
          <w:trHeight w:val="314"/>
        </w:trPr>
        <w:tc>
          <w:tcPr>
            <w:tcW w:w="952" w:type="dxa"/>
          </w:tcPr>
          <w:p w14:paraId="2C8BA30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03F9363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0AA2393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C7AE82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227DCF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E555C5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C75A56F" w14:textId="77777777" w:rsidTr="00E802AA">
        <w:trPr>
          <w:trHeight w:val="314"/>
        </w:trPr>
        <w:tc>
          <w:tcPr>
            <w:tcW w:w="952" w:type="dxa"/>
          </w:tcPr>
          <w:p w14:paraId="38BEA0E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042FF3F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B03FF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A921D9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2866BF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19E9E15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</w:tbl>
    <w:p w14:paraId="3E452E2F" w14:textId="698F7468" w:rsidR="0062556F" w:rsidRDefault="0062556F" w:rsidP="00E42592"/>
    <w:tbl>
      <w:tblPr>
        <w:tblStyle w:val="TableNormal"/>
        <w:tblW w:w="10502" w:type="dxa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2474"/>
        <w:gridCol w:w="3107"/>
        <w:gridCol w:w="1701"/>
        <w:gridCol w:w="1275"/>
        <w:gridCol w:w="993"/>
      </w:tblGrid>
      <w:tr w:rsidR="0088308D" w14:paraId="476DE0F4" w14:textId="77777777" w:rsidTr="00E802AA">
        <w:trPr>
          <w:trHeight w:val="327"/>
        </w:trPr>
        <w:tc>
          <w:tcPr>
            <w:tcW w:w="952" w:type="dxa"/>
          </w:tcPr>
          <w:p w14:paraId="1FE340CD" w14:textId="2A9E7D62" w:rsidR="0088308D" w:rsidRDefault="0088308D" w:rsidP="0088308D">
            <w:pPr>
              <w:pStyle w:val="TableParagraph"/>
              <w:spacing w:before="22" w:line="285" w:lineRule="exact"/>
              <w:ind w:left="8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lastRenderedPageBreak/>
              <w:t>Year</w:t>
            </w:r>
          </w:p>
        </w:tc>
        <w:tc>
          <w:tcPr>
            <w:tcW w:w="2474" w:type="dxa"/>
          </w:tcPr>
          <w:p w14:paraId="6C39BE74" w14:textId="45B4F027" w:rsidR="0088308D" w:rsidRDefault="0088308D" w:rsidP="0088308D">
            <w:pPr>
              <w:pStyle w:val="TableParagraph"/>
              <w:spacing w:before="22" w:line="285" w:lineRule="exact"/>
              <w:ind w:left="7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Card Name</w:t>
            </w:r>
          </w:p>
        </w:tc>
        <w:tc>
          <w:tcPr>
            <w:tcW w:w="3107" w:type="dxa"/>
          </w:tcPr>
          <w:p w14:paraId="7E4C5B01" w14:textId="1A64174B" w:rsidR="0088308D" w:rsidRDefault="0088308D" w:rsidP="0088308D">
            <w:pPr>
              <w:pStyle w:val="TableParagraph"/>
              <w:spacing w:before="22" w:line="285" w:lineRule="exact"/>
              <w:ind w:left="79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Set / Expansion / Edition</w:t>
            </w:r>
          </w:p>
        </w:tc>
        <w:tc>
          <w:tcPr>
            <w:tcW w:w="1701" w:type="dxa"/>
          </w:tcPr>
          <w:p w14:paraId="524C20BC" w14:textId="49DA698C" w:rsidR="0088308D" w:rsidRDefault="0088308D" w:rsidP="0088308D">
            <w:pPr>
              <w:pStyle w:val="TableParagraph"/>
              <w:spacing w:before="22" w:line="285" w:lineRule="exact"/>
              <w:jc w:val="center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TCG e Language</w:t>
            </w:r>
          </w:p>
        </w:tc>
        <w:tc>
          <w:tcPr>
            <w:tcW w:w="1275" w:type="dxa"/>
          </w:tcPr>
          <w:p w14:paraId="4D90B160" w14:textId="0FAE90E9" w:rsidR="0088308D" w:rsidRPr="008E4926" w:rsidRDefault="0088308D" w:rsidP="0088308D">
            <w:pPr>
              <w:pStyle w:val="TableParagraph"/>
              <w:spacing w:before="22" w:line="285" w:lineRule="exact"/>
              <w:jc w:val="center"/>
              <w:rPr>
                <w:b/>
                <w:color w:val="231F20"/>
                <w:sz w:val="20"/>
                <w:szCs w:val="20"/>
              </w:rPr>
            </w:pPr>
            <w:r>
              <w:rPr>
                <w:b/>
                <w:color w:val="231F20"/>
                <w:sz w:val="20"/>
                <w:szCs w:val="20"/>
              </w:rPr>
              <w:t>Autographs</w:t>
            </w:r>
          </w:p>
        </w:tc>
        <w:tc>
          <w:tcPr>
            <w:tcW w:w="993" w:type="dxa"/>
          </w:tcPr>
          <w:p w14:paraId="42F18AFD" w14:textId="2B5F41E3" w:rsidR="0088308D" w:rsidRPr="008E4926" w:rsidRDefault="0088308D" w:rsidP="0088308D">
            <w:pPr>
              <w:pStyle w:val="TableParagraph"/>
              <w:spacing w:before="22" w:line="285" w:lineRule="exact"/>
              <w:jc w:val="center"/>
              <w:rPr>
                <w:b/>
                <w:sz w:val="24"/>
                <w:szCs w:val="24"/>
              </w:rPr>
            </w:pPr>
            <w:r w:rsidRPr="008E4926">
              <w:rPr>
                <w:b/>
                <w:color w:val="231F20"/>
                <w:sz w:val="24"/>
                <w:szCs w:val="24"/>
              </w:rPr>
              <w:t>VAL</w:t>
            </w:r>
            <w:r>
              <w:rPr>
                <w:b/>
                <w:color w:val="231F20"/>
                <w:sz w:val="24"/>
                <w:szCs w:val="24"/>
              </w:rPr>
              <w:t>UE</w:t>
            </w:r>
          </w:p>
        </w:tc>
      </w:tr>
      <w:tr w:rsidR="008E4926" w14:paraId="7BEF0B14" w14:textId="77777777" w:rsidTr="00E802AA">
        <w:trPr>
          <w:trHeight w:val="314"/>
        </w:trPr>
        <w:tc>
          <w:tcPr>
            <w:tcW w:w="952" w:type="dxa"/>
          </w:tcPr>
          <w:p w14:paraId="5D5BD0B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266237A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20FCAB6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184748D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1C1EDB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07CA6E1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D390479" w14:textId="77777777" w:rsidTr="00E802AA">
        <w:trPr>
          <w:trHeight w:val="314"/>
        </w:trPr>
        <w:tc>
          <w:tcPr>
            <w:tcW w:w="952" w:type="dxa"/>
          </w:tcPr>
          <w:p w14:paraId="1C88E61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4AF0816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07A2612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B77041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FE4D32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8854F1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0CCFD13E" w14:textId="77777777" w:rsidTr="00E802AA">
        <w:trPr>
          <w:trHeight w:val="314"/>
        </w:trPr>
        <w:tc>
          <w:tcPr>
            <w:tcW w:w="952" w:type="dxa"/>
          </w:tcPr>
          <w:p w14:paraId="2F6D4FE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0F9E2DE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252BAA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ACE543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881450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7242EEC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0F92F15D" w14:textId="77777777" w:rsidTr="00E802AA">
        <w:trPr>
          <w:trHeight w:val="314"/>
        </w:trPr>
        <w:tc>
          <w:tcPr>
            <w:tcW w:w="952" w:type="dxa"/>
          </w:tcPr>
          <w:p w14:paraId="1B9AF5C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22D41E0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E91A02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3B8EFC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8D44ED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3E1269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680E431" w14:textId="77777777" w:rsidTr="00E802AA">
        <w:trPr>
          <w:trHeight w:val="314"/>
        </w:trPr>
        <w:tc>
          <w:tcPr>
            <w:tcW w:w="952" w:type="dxa"/>
          </w:tcPr>
          <w:p w14:paraId="1342233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B4E228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2F8EEF8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198701B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B59280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662C73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7C2926FD" w14:textId="77777777" w:rsidTr="00E802AA">
        <w:trPr>
          <w:trHeight w:val="314"/>
        </w:trPr>
        <w:tc>
          <w:tcPr>
            <w:tcW w:w="952" w:type="dxa"/>
          </w:tcPr>
          <w:p w14:paraId="39BEFE8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F37228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134C30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502AB4B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162B94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136A9D8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438A35FD" w14:textId="77777777" w:rsidTr="00E802AA">
        <w:trPr>
          <w:trHeight w:val="314"/>
        </w:trPr>
        <w:tc>
          <w:tcPr>
            <w:tcW w:w="952" w:type="dxa"/>
          </w:tcPr>
          <w:p w14:paraId="51C9C2E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4446EFA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064F4C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C0F034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6FCBEC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79300DB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A9968E7" w14:textId="77777777" w:rsidTr="00E802AA">
        <w:trPr>
          <w:trHeight w:val="314"/>
        </w:trPr>
        <w:tc>
          <w:tcPr>
            <w:tcW w:w="952" w:type="dxa"/>
          </w:tcPr>
          <w:p w14:paraId="2845F9F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1F931E0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69F4775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294362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AEE4A4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2A5B83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8713B5E" w14:textId="77777777" w:rsidTr="00E802AA">
        <w:trPr>
          <w:trHeight w:val="314"/>
        </w:trPr>
        <w:tc>
          <w:tcPr>
            <w:tcW w:w="952" w:type="dxa"/>
          </w:tcPr>
          <w:p w14:paraId="2A5A4BF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521521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A56425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A3D1B7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5528B3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0AB40D5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8959166" w14:textId="77777777" w:rsidTr="00E802AA">
        <w:trPr>
          <w:trHeight w:val="314"/>
        </w:trPr>
        <w:tc>
          <w:tcPr>
            <w:tcW w:w="952" w:type="dxa"/>
          </w:tcPr>
          <w:p w14:paraId="6AFF60C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230DE7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07D3D80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514032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BC9AAE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12AD976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066D938B" w14:textId="77777777" w:rsidTr="00E802AA">
        <w:trPr>
          <w:trHeight w:val="314"/>
        </w:trPr>
        <w:tc>
          <w:tcPr>
            <w:tcW w:w="952" w:type="dxa"/>
          </w:tcPr>
          <w:p w14:paraId="0CF7C72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189F04F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278F737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54D8B5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AE7BD7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75D03F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46228BF7" w14:textId="77777777" w:rsidTr="00E802AA">
        <w:trPr>
          <w:trHeight w:val="314"/>
        </w:trPr>
        <w:tc>
          <w:tcPr>
            <w:tcW w:w="952" w:type="dxa"/>
          </w:tcPr>
          <w:p w14:paraId="34C1DE3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0C75B51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1AB15BD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11E410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0B2245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6D28827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66D818DD" w14:textId="77777777" w:rsidTr="00E802AA">
        <w:trPr>
          <w:trHeight w:val="314"/>
        </w:trPr>
        <w:tc>
          <w:tcPr>
            <w:tcW w:w="952" w:type="dxa"/>
          </w:tcPr>
          <w:p w14:paraId="3660502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27EEF42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151A5BA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F3B18C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932F8A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03797DB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FDC7F8B" w14:textId="77777777" w:rsidTr="00E802AA">
        <w:trPr>
          <w:trHeight w:val="314"/>
        </w:trPr>
        <w:tc>
          <w:tcPr>
            <w:tcW w:w="952" w:type="dxa"/>
          </w:tcPr>
          <w:p w14:paraId="0B3EB22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7F4529C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1B61A10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B6C21B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E55AFC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845911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7CAC2FA1" w14:textId="77777777" w:rsidTr="00E802AA">
        <w:trPr>
          <w:trHeight w:val="314"/>
        </w:trPr>
        <w:tc>
          <w:tcPr>
            <w:tcW w:w="952" w:type="dxa"/>
          </w:tcPr>
          <w:p w14:paraId="3915BCF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11FEC51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5DBE52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FF24B2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D38FB8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6E16D31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27767A4" w14:textId="77777777" w:rsidTr="00E802AA">
        <w:trPr>
          <w:trHeight w:val="314"/>
        </w:trPr>
        <w:tc>
          <w:tcPr>
            <w:tcW w:w="952" w:type="dxa"/>
          </w:tcPr>
          <w:p w14:paraId="74AC287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0B98B27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C02A43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C61D16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FAB41F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080DBF7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7E6E1B51" w14:textId="77777777" w:rsidTr="00E802AA">
        <w:trPr>
          <w:trHeight w:val="314"/>
        </w:trPr>
        <w:tc>
          <w:tcPr>
            <w:tcW w:w="952" w:type="dxa"/>
          </w:tcPr>
          <w:p w14:paraId="09CFBA8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0133662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2BE26D8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8900CC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39476A5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03C6D88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5633D3AB" w14:textId="77777777" w:rsidTr="00E802AA">
        <w:trPr>
          <w:trHeight w:val="314"/>
        </w:trPr>
        <w:tc>
          <w:tcPr>
            <w:tcW w:w="952" w:type="dxa"/>
          </w:tcPr>
          <w:p w14:paraId="611AF5E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259568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1859FD5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F58F38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2847F9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01F274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0282D8CE" w14:textId="77777777" w:rsidTr="00E802AA">
        <w:trPr>
          <w:trHeight w:val="314"/>
        </w:trPr>
        <w:tc>
          <w:tcPr>
            <w:tcW w:w="952" w:type="dxa"/>
          </w:tcPr>
          <w:p w14:paraId="1D4C3C6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10B55FB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1925700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C46BA9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0721A9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472C88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4586864D" w14:textId="77777777" w:rsidTr="00E802AA">
        <w:trPr>
          <w:trHeight w:val="314"/>
        </w:trPr>
        <w:tc>
          <w:tcPr>
            <w:tcW w:w="952" w:type="dxa"/>
          </w:tcPr>
          <w:p w14:paraId="70C4057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2B11992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5D2CE9C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1F120A4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221377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1F59726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6590F5F5" w14:textId="77777777" w:rsidTr="00E802AA">
        <w:trPr>
          <w:trHeight w:val="314"/>
        </w:trPr>
        <w:tc>
          <w:tcPr>
            <w:tcW w:w="952" w:type="dxa"/>
          </w:tcPr>
          <w:p w14:paraId="54DB0A3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7224D74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0A64523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5B3702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0FE3913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847CD0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6324D7C9" w14:textId="77777777" w:rsidTr="00E802AA">
        <w:trPr>
          <w:trHeight w:val="314"/>
        </w:trPr>
        <w:tc>
          <w:tcPr>
            <w:tcW w:w="952" w:type="dxa"/>
          </w:tcPr>
          <w:p w14:paraId="05389A3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781CEA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9E1DB3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8A3EB8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738F815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6362DF7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4AD93972" w14:textId="77777777" w:rsidTr="00E802AA">
        <w:trPr>
          <w:trHeight w:val="314"/>
        </w:trPr>
        <w:tc>
          <w:tcPr>
            <w:tcW w:w="952" w:type="dxa"/>
          </w:tcPr>
          <w:p w14:paraId="1777334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52F61A6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65FE0C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73FC3D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44988E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6416697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08040DD8" w14:textId="77777777" w:rsidTr="00E802AA">
        <w:trPr>
          <w:trHeight w:val="314"/>
        </w:trPr>
        <w:tc>
          <w:tcPr>
            <w:tcW w:w="952" w:type="dxa"/>
          </w:tcPr>
          <w:p w14:paraId="0A7DB93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1437FF1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341524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3BFEF1A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3E891E1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D53EEF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E395538" w14:textId="77777777" w:rsidTr="00E802AA">
        <w:trPr>
          <w:trHeight w:val="314"/>
        </w:trPr>
        <w:tc>
          <w:tcPr>
            <w:tcW w:w="952" w:type="dxa"/>
          </w:tcPr>
          <w:p w14:paraId="1E93D83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28DA40B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57F0C58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AD6B63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A19449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668D17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89979A8" w14:textId="77777777" w:rsidTr="00E802AA">
        <w:trPr>
          <w:trHeight w:val="314"/>
        </w:trPr>
        <w:tc>
          <w:tcPr>
            <w:tcW w:w="952" w:type="dxa"/>
          </w:tcPr>
          <w:p w14:paraId="188710A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109678D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7A67CF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915C82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3AD77A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10D3636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6A1D4636" w14:textId="77777777" w:rsidTr="00E802AA">
        <w:trPr>
          <w:trHeight w:val="314"/>
        </w:trPr>
        <w:tc>
          <w:tcPr>
            <w:tcW w:w="952" w:type="dxa"/>
          </w:tcPr>
          <w:p w14:paraId="52DCD29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7C8792F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81D083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CD0BF6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3F4ADC4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5F098A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70798017" w14:textId="77777777" w:rsidTr="00E802AA">
        <w:trPr>
          <w:trHeight w:val="314"/>
        </w:trPr>
        <w:tc>
          <w:tcPr>
            <w:tcW w:w="952" w:type="dxa"/>
          </w:tcPr>
          <w:p w14:paraId="001B760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388B164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AE161D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372DC4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87A717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7C5F562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477858D8" w14:textId="77777777" w:rsidTr="00E802AA">
        <w:trPr>
          <w:trHeight w:val="314"/>
        </w:trPr>
        <w:tc>
          <w:tcPr>
            <w:tcW w:w="952" w:type="dxa"/>
          </w:tcPr>
          <w:p w14:paraId="0033F5D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46BA40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107FA53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BF1F19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BCE1A0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0CCA49A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63CA7710" w14:textId="77777777" w:rsidTr="00E802AA">
        <w:trPr>
          <w:trHeight w:val="314"/>
        </w:trPr>
        <w:tc>
          <w:tcPr>
            <w:tcW w:w="952" w:type="dxa"/>
          </w:tcPr>
          <w:p w14:paraId="6EF533C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4FCF526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5F99D4D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B884E7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7373B2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0CE5B7D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82B2DB7" w14:textId="77777777" w:rsidTr="00E802AA">
        <w:trPr>
          <w:trHeight w:val="314"/>
        </w:trPr>
        <w:tc>
          <w:tcPr>
            <w:tcW w:w="952" w:type="dxa"/>
          </w:tcPr>
          <w:p w14:paraId="6946975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542918C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7A9911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F31168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939D85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B2E3EC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3A33DF0" w14:textId="77777777" w:rsidTr="00E802AA">
        <w:trPr>
          <w:trHeight w:val="314"/>
        </w:trPr>
        <w:tc>
          <w:tcPr>
            <w:tcW w:w="952" w:type="dxa"/>
          </w:tcPr>
          <w:p w14:paraId="1B857BA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AE59C0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059F4A4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AF247C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BB7CAD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64EEAE5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0FD674F" w14:textId="77777777" w:rsidTr="00E802AA">
        <w:trPr>
          <w:trHeight w:val="314"/>
        </w:trPr>
        <w:tc>
          <w:tcPr>
            <w:tcW w:w="952" w:type="dxa"/>
          </w:tcPr>
          <w:p w14:paraId="188BDD1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48AE222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5B605D9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1AF2A77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A0F82F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7020AF9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5F44185" w14:textId="77777777" w:rsidTr="00E802AA">
        <w:trPr>
          <w:trHeight w:val="314"/>
        </w:trPr>
        <w:tc>
          <w:tcPr>
            <w:tcW w:w="952" w:type="dxa"/>
          </w:tcPr>
          <w:p w14:paraId="04711CB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02684CB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654AC7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969988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530DDD5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5F1526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6EB40DEA" w14:textId="77777777" w:rsidTr="00E802AA">
        <w:trPr>
          <w:trHeight w:val="314"/>
        </w:trPr>
        <w:tc>
          <w:tcPr>
            <w:tcW w:w="952" w:type="dxa"/>
          </w:tcPr>
          <w:p w14:paraId="268252F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70B500A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6AE5FDD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1448544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35D54D8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530B2C6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9FF29E4" w14:textId="77777777" w:rsidTr="00E802AA">
        <w:trPr>
          <w:trHeight w:val="314"/>
        </w:trPr>
        <w:tc>
          <w:tcPr>
            <w:tcW w:w="952" w:type="dxa"/>
          </w:tcPr>
          <w:p w14:paraId="0C86AC5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258D5EE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B7E24E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15A5DC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32CB728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1F6895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717860A3" w14:textId="77777777" w:rsidTr="00E802AA">
        <w:trPr>
          <w:trHeight w:val="314"/>
        </w:trPr>
        <w:tc>
          <w:tcPr>
            <w:tcW w:w="952" w:type="dxa"/>
          </w:tcPr>
          <w:p w14:paraId="3CF6E98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769570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4F3D6F5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2E5C38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38B319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DF9568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3E72689" w14:textId="77777777" w:rsidTr="00E802AA">
        <w:trPr>
          <w:trHeight w:val="314"/>
        </w:trPr>
        <w:tc>
          <w:tcPr>
            <w:tcW w:w="952" w:type="dxa"/>
          </w:tcPr>
          <w:p w14:paraId="32203BE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19A631E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17D46A5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B007122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B0103E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0FFE45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68220679" w14:textId="77777777" w:rsidTr="00E802AA">
        <w:trPr>
          <w:trHeight w:val="314"/>
        </w:trPr>
        <w:tc>
          <w:tcPr>
            <w:tcW w:w="952" w:type="dxa"/>
          </w:tcPr>
          <w:p w14:paraId="25BE1C3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094CC6D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6174F8A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5F74E52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22870C7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1F6E7A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2A05A793" w14:textId="77777777" w:rsidTr="00E802AA">
        <w:trPr>
          <w:trHeight w:val="314"/>
        </w:trPr>
        <w:tc>
          <w:tcPr>
            <w:tcW w:w="952" w:type="dxa"/>
          </w:tcPr>
          <w:p w14:paraId="7C5F461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E11D7E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3D9454B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E82D94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7CD7639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6E14AB8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3BFFDE85" w14:textId="77777777" w:rsidTr="00E802AA">
        <w:trPr>
          <w:trHeight w:val="314"/>
        </w:trPr>
        <w:tc>
          <w:tcPr>
            <w:tcW w:w="952" w:type="dxa"/>
          </w:tcPr>
          <w:p w14:paraId="35FA6F2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387AA5F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669FF1F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112DA2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6B47542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A73EAB5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13180C9B" w14:textId="77777777" w:rsidTr="00E802AA">
        <w:trPr>
          <w:trHeight w:val="314"/>
        </w:trPr>
        <w:tc>
          <w:tcPr>
            <w:tcW w:w="952" w:type="dxa"/>
          </w:tcPr>
          <w:p w14:paraId="62087A11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7A3FD1A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7D5A56E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DC472A0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46E191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EC5BE0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4AC5E4C9" w14:textId="77777777" w:rsidTr="00E802AA">
        <w:trPr>
          <w:trHeight w:val="314"/>
        </w:trPr>
        <w:tc>
          <w:tcPr>
            <w:tcW w:w="952" w:type="dxa"/>
          </w:tcPr>
          <w:p w14:paraId="1CA845A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7E855CC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5D4620B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661798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447FE53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798A540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4FDDC38D" w14:textId="77777777" w:rsidTr="00E802AA">
        <w:trPr>
          <w:trHeight w:val="314"/>
        </w:trPr>
        <w:tc>
          <w:tcPr>
            <w:tcW w:w="952" w:type="dxa"/>
          </w:tcPr>
          <w:p w14:paraId="24E6C9DD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44DAEAC4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1D6D45F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42293CA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3D8C6B8C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F06B86B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  <w:tr w:rsidR="008E4926" w14:paraId="7490FDAA" w14:textId="77777777" w:rsidTr="00E802AA">
        <w:trPr>
          <w:trHeight w:val="314"/>
        </w:trPr>
        <w:tc>
          <w:tcPr>
            <w:tcW w:w="952" w:type="dxa"/>
          </w:tcPr>
          <w:p w14:paraId="09A3DA88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74" w:type="dxa"/>
          </w:tcPr>
          <w:p w14:paraId="6E0352DE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07" w:type="dxa"/>
          </w:tcPr>
          <w:p w14:paraId="108F0916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5A5C3CF9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</w:tcPr>
          <w:p w14:paraId="1F9C0E33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0D98A07" w14:textId="77777777" w:rsidR="008E4926" w:rsidRDefault="008E4926" w:rsidP="00E802AA">
            <w:pPr>
              <w:pStyle w:val="TableParagraph"/>
              <w:rPr>
                <w:rFonts w:ascii="Times New Roman"/>
              </w:rPr>
            </w:pPr>
          </w:p>
        </w:tc>
      </w:tr>
    </w:tbl>
    <w:p w14:paraId="2CC62480" w14:textId="77777777" w:rsidR="008E4926" w:rsidRDefault="008E4926" w:rsidP="008E4926"/>
    <w:sectPr w:rsidR="008E4926">
      <w:pgSz w:w="11910" w:h="16840"/>
      <w:pgMar w:top="70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4A1D0" w14:textId="77777777" w:rsidR="00E96FBF" w:rsidRDefault="00E96FBF" w:rsidP="00615A84">
      <w:r>
        <w:separator/>
      </w:r>
    </w:p>
  </w:endnote>
  <w:endnote w:type="continuationSeparator" w:id="0">
    <w:p w14:paraId="390F7F1E" w14:textId="77777777" w:rsidR="00E96FBF" w:rsidRDefault="00E96FBF" w:rsidP="0061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iar Dreams">
    <w:altName w:val="Calibri"/>
    <w:charset w:val="00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7BD6F" w14:textId="77777777" w:rsidR="00E96FBF" w:rsidRDefault="00E96FBF" w:rsidP="00615A84">
      <w:r>
        <w:separator/>
      </w:r>
    </w:p>
  </w:footnote>
  <w:footnote w:type="continuationSeparator" w:id="0">
    <w:p w14:paraId="6D33A4B0" w14:textId="77777777" w:rsidR="00E96FBF" w:rsidRDefault="00E96FBF" w:rsidP="00615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5CF"/>
    <w:rsid w:val="000647FF"/>
    <w:rsid w:val="000845C6"/>
    <w:rsid w:val="001B3EF9"/>
    <w:rsid w:val="002B68D0"/>
    <w:rsid w:val="002D4769"/>
    <w:rsid w:val="003F06A8"/>
    <w:rsid w:val="00500637"/>
    <w:rsid w:val="005034E2"/>
    <w:rsid w:val="00517EFE"/>
    <w:rsid w:val="00577C85"/>
    <w:rsid w:val="0059493C"/>
    <w:rsid w:val="00597258"/>
    <w:rsid w:val="005D4B83"/>
    <w:rsid w:val="00615A84"/>
    <w:rsid w:val="0062556F"/>
    <w:rsid w:val="006267A2"/>
    <w:rsid w:val="0067143E"/>
    <w:rsid w:val="006F7B76"/>
    <w:rsid w:val="0088308D"/>
    <w:rsid w:val="008E4926"/>
    <w:rsid w:val="00935DD6"/>
    <w:rsid w:val="009A0FF7"/>
    <w:rsid w:val="00A04399"/>
    <w:rsid w:val="00AD0A83"/>
    <w:rsid w:val="00B07B61"/>
    <w:rsid w:val="00B279AC"/>
    <w:rsid w:val="00B72ABB"/>
    <w:rsid w:val="00B84761"/>
    <w:rsid w:val="00CC35CF"/>
    <w:rsid w:val="00D16594"/>
    <w:rsid w:val="00DA2510"/>
    <w:rsid w:val="00DA35D2"/>
    <w:rsid w:val="00E408A3"/>
    <w:rsid w:val="00E42592"/>
    <w:rsid w:val="00E96FBF"/>
    <w:rsid w:val="00F5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52CA0"/>
  <w15:docId w15:val="{CCBB9CD5-7A94-404D-AB5C-730DAD88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viar Dreams" w:eastAsia="Caviar Dreams" w:hAnsi="Caviar Dreams" w:cs="Caviar Dreams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Palatino Linotype" w:eastAsia="Palatino Linotype" w:hAnsi="Palatino Linotype" w:cs="Palatino Linotype"/>
      <w:i/>
      <w:sz w:val="24"/>
      <w:szCs w:val="24"/>
    </w:rPr>
  </w:style>
  <w:style w:type="paragraph" w:styleId="Titolo">
    <w:name w:val="Title"/>
    <w:basedOn w:val="Normale"/>
    <w:uiPriority w:val="10"/>
    <w:qFormat/>
    <w:pPr>
      <w:spacing w:before="98"/>
      <w:ind w:left="1396" w:right="1411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1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5A84"/>
    <w:rPr>
      <w:rFonts w:ascii="Caviar Dreams" w:eastAsia="Caviar Dreams" w:hAnsi="Caviar Dreams" w:cs="Caviar Dreams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615A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A84"/>
    <w:rPr>
      <w:rFonts w:ascii="Caviar Dreams" w:eastAsia="Caviar Dreams" w:hAnsi="Caviar Dreams" w:cs="Caviar Dream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F661-F415-4E34-9DD2-FC5A2062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o Paolicchi</dc:creator>
  <cp:lastModifiedBy>Alessio Paolicchi</cp:lastModifiedBy>
  <cp:revision>2</cp:revision>
  <cp:lastPrinted>2021-10-14T16:35:00Z</cp:lastPrinted>
  <dcterms:created xsi:type="dcterms:W3CDTF">2022-05-08T17:20:00Z</dcterms:created>
  <dcterms:modified xsi:type="dcterms:W3CDTF">2022-05-0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0T00:00:00Z</vt:filetime>
  </property>
  <property fmtid="{D5CDD505-2E9C-101B-9397-08002B2CF9AE}" pid="3" name="Creator">
    <vt:lpwstr>Adobe InDesign 16.0 (Windows)</vt:lpwstr>
  </property>
  <property fmtid="{D5CDD505-2E9C-101B-9397-08002B2CF9AE}" pid="4" name="LastSaved">
    <vt:filetime>2021-01-10T00:00:00Z</vt:filetime>
  </property>
</Properties>
</file>